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E81EF" w14:textId="77777777" w:rsidR="002E3CDC" w:rsidRPr="002E3CDC" w:rsidRDefault="002E3CDC" w:rsidP="006F0E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DC">
        <w:rPr>
          <w:rFonts w:ascii="Times New Roman" w:hAnsi="Times New Roman" w:cs="Times New Roman"/>
          <w:b/>
          <w:sz w:val="28"/>
          <w:szCs w:val="28"/>
        </w:rPr>
        <w:t>Сценарий линейки на 1 сентября 2022-2023 года</w:t>
      </w:r>
    </w:p>
    <w:p w14:paraId="54BB803F" w14:textId="77777777" w:rsidR="000D17D3" w:rsidRDefault="002E3CDC" w:rsidP="002E3C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оновая музыка о школе). </w:t>
      </w:r>
      <w:r w:rsidRPr="002E3CDC">
        <w:rPr>
          <w:rFonts w:ascii="Times New Roman" w:hAnsi="Times New Roman" w:cs="Times New Roman"/>
          <w:b/>
          <w:sz w:val="28"/>
          <w:szCs w:val="28"/>
        </w:rPr>
        <w:t>Выходят веду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33C33C" w14:textId="77777777" w:rsidR="002E3CDC" w:rsidRPr="0063196D" w:rsidRDefault="002E3CDC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3196D">
        <w:rPr>
          <w:b/>
          <w:bCs/>
          <w:color w:val="00000A"/>
          <w:sz w:val="28"/>
          <w:szCs w:val="28"/>
        </w:rPr>
        <w:t>Ведущий 1: </w:t>
      </w:r>
      <w:r w:rsidRPr="0063196D">
        <w:rPr>
          <w:color w:val="00000A"/>
          <w:sz w:val="28"/>
          <w:szCs w:val="28"/>
        </w:rPr>
        <w:t>Отшумело, отзвенело лето.</w:t>
      </w:r>
    </w:p>
    <w:p w14:paraId="34D5A02D" w14:textId="77777777" w:rsidR="002E3CDC" w:rsidRPr="0063196D" w:rsidRDefault="002E3CDC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3196D">
        <w:rPr>
          <w:color w:val="00000A"/>
          <w:sz w:val="28"/>
          <w:szCs w:val="28"/>
        </w:rPr>
        <w:t xml:space="preserve">                      Солнце греет, но уже не зной.</w:t>
      </w:r>
    </w:p>
    <w:p w14:paraId="026EADDA" w14:textId="77777777" w:rsidR="002E3CDC" w:rsidRPr="0063196D" w:rsidRDefault="002E3CDC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3196D">
        <w:rPr>
          <w:color w:val="00000A"/>
          <w:sz w:val="28"/>
          <w:szCs w:val="28"/>
        </w:rPr>
        <w:t xml:space="preserve">                      Кажется, сейчас сама планета</w:t>
      </w:r>
    </w:p>
    <w:p w14:paraId="6B102CF4" w14:textId="77777777" w:rsidR="002E3CDC" w:rsidRDefault="002E3CDC" w:rsidP="002E3CDC">
      <w:pPr>
        <w:rPr>
          <w:rFonts w:ascii="Times New Roman" w:hAnsi="Times New Roman" w:cs="Times New Roman"/>
          <w:color w:val="00000A"/>
          <w:sz w:val="28"/>
          <w:szCs w:val="28"/>
        </w:rPr>
      </w:pPr>
      <w:r w:rsidRPr="0063196D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В школьной форме — и ранец за спиной.</w:t>
      </w:r>
    </w:p>
    <w:p w14:paraId="669985A6" w14:textId="77777777" w:rsidR="003D699D" w:rsidRPr="00FA2E9E" w:rsidRDefault="003D699D" w:rsidP="003D699D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A2E9E">
        <w:rPr>
          <w:b/>
          <w:sz w:val="28"/>
          <w:szCs w:val="28"/>
        </w:rPr>
        <w:t xml:space="preserve">Вед: </w:t>
      </w:r>
      <w:r w:rsidRPr="00FA2E9E">
        <w:rPr>
          <w:sz w:val="28"/>
          <w:szCs w:val="28"/>
        </w:rPr>
        <w:t>Школа, внимание! Для внесения флага Российской Федерации стоять смирно!   Равнение на флаг!</w:t>
      </w:r>
    </w:p>
    <w:p w14:paraId="2AA92F8F" w14:textId="77777777" w:rsidR="003D699D" w:rsidRPr="00FA2E9E" w:rsidRDefault="003D699D" w:rsidP="003D699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FA2E9E">
        <w:rPr>
          <w:sz w:val="28"/>
          <w:szCs w:val="28"/>
        </w:rPr>
        <w:t xml:space="preserve">  (</w:t>
      </w:r>
      <w:r w:rsidRPr="00FA2E9E">
        <w:rPr>
          <w:b/>
          <w:sz w:val="28"/>
          <w:szCs w:val="28"/>
        </w:rPr>
        <w:t xml:space="preserve">Звучит марш.  Вносят флаг. Флаг ставят на подставку).  </w:t>
      </w:r>
    </w:p>
    <w:p w14:paraId="183ED660" w14:textId="77777777" w:rsidR="003B318D" w:rsidRDefault="003B318D" w:rsidP="003D69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21D707" w14:textId="77777777" w:rsidR="003B318D" w:rsidRDefault="003B318D" w:rsidP="003D69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FB406F" w14:textId="3DB2D1A7" w:rsidR="003D699D" w:rsidRPr="00FA2E9E" w:rsidRDefault="003D699D" w:rsidP="003D69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07E3ECCC" w14:textId="77777777" w:rsidR="003D699D" w:rsidRPr="00FA2E9E" w:rsidRDefault="003D699D" w:rsidP="003D699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Звучит Гимн России</w:t>
      </w:r>
    </w:p>
    <w:p w14:paraId="4DFFF4FF" w14:textId="77777777" w:rsidR="003D699D" w:rsidRPr="00FA2E9E" w:rsidRDefault="003D699D" w:rsidP="003D699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FA2E9E">
        <w:rPr>
          <w:b/>
          <w:sz w:val="28"/>
          <w:szCs w:val="28"/>
        </w:rPr>
        <w:t xml:space="preserve">(После гимна </w:t>
      </w:r>
      <w:r w:rsidRPr="00DD6E85">
        <w:rPr>
          <w:b/>
          <w:sz w:val="28"/>
          <w:szCs w:val="28"/>
        </w:rPr>
        <w:t xml:space="preserve">звучит </w:t>
      </w:r>
      <w:r w:rsidR="00DD6E85">
        <w:rPr>
          <w:b/>
          <w:sz w:val="28"/>
          <w:szCs w:val="28"/>
        </w:rPr>
        <w:t>м</w:t>
      </w:r>
      <w:r w:rsidRPr="00DD6E85">
        <w:rPr>
          <w:b/>
          <w:sz w:val="28"/>
          <w:szCs w:val="28"/>
        </w:rPr>
        <w:t>арш</w:t>
      </w:r>
      <w:r w:rsidR="00DD6E85">
        <w:rPr>
          <w:b/>
          <w:sz w:val="28"/>
          <w:szCs w:val="28"/>
        </w:rPr>
        <w:t>,</w:t>
      </w:r>
      <w:r w:rsidRPr="00FA2E9E">
        <w:rPr>
          <w:b/>
          <w:sz w:val="28"/>
          <w:szCs w:val="28"/>
        </w:rPr>
        <w:t xml:space="preserve"> и знаменная группа уходит.</w:t>
      </w:r>
    </w:p>
    <w:p w14:paraId="6F66BEE3" w14:textId="77777777" w:rsidR="003D699D" w:rsidRPr="00FA2E9E" w:rsidRDefault="003D699D" w:rsidP="003D699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14:paraId="53B60C04" w14:textId="77777777" w:rsidR="003D699D" w:rsidRPr="00FA2E9E" w:rsidRDefault="003D699D" w:rsidP="003D699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FA2E9E">
        <w:rPr>
          <w:b/>
          <w:sz w:val="28"/>
          <w:szCs w:val="28"/>
        </w:rPr>
        <w:t>ВЕД. 1: -</w:t>
      </w:r>
      <w:r w:rsidRPr="00FA2E9E">
        <w:rPr>
          <w:bCs/>
          <w:sz w:val="28"/>
          <w:szCs w:val="28"/>
        </w:rPr>
        <w:t xml:space="preserve"> Разрешите линейку, посвященную первому звонку, считать открытой!</w:t>
      </w:r>
    </w:p>
    <w:p w14:paraId="09F7D18B" w14:textId="77777777" w:rsidR="007C1CB4" w:rsidRDefault="007C1CB4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14:paraId="032E7E0B" w14:textId="77777777" w:rsidR="002E3CDC" w:rsidRPr="0063196D" w:rsidRDefault="002E3CDC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3196D">
        <w:rPr>
          <w:b/>
          <w:bCs/>
          <w:color w:val="000000"/>
          <w:sz w:val="28"/>
          <w:szCs w:val="28"/>
        </w:rPr>
        <w:t>Ведущий 2:</w:t>
      </w:r>
      <w:r w:rsidR="002E552D">
        <w:rPr>
          <w:b/>
          <w:bCs/>
          <w:color w:val="000000"/>
          <w:sz w:val="28"/>
          <w:szCs w:val="28"/>
        </w:rPr>
        <w:t xml:space="preserve"> </w:t>
      </w:r>
      <w:r w:rsidR="00FA2E9E">
        <w:rPr>
          <w:b/>
          <w:bCs/>
          <w:color w:val="000000"/>
          <w:sz w:val="28"/>
          <w:szCs w:val="28"/>
        </w:rPr>
        <w:t xml:space="preserve">- </w:t>
      </w:r>
      <w:r w:rsidRPr="0063196D">
        <w:rPr>
          <w:color w:val="000000"/>
          <w:sz w:val="28"/>
          <w:szCs w:val="28"/>
        </w:rPr>
        <w:t>Здравствуйте, все – любимые учителя, дорогие ученики, заботливые родители и уважаемые гости!  Сегодня мы встречаем первый день Нового учебного года!</w:t>
      </w:r>
    </w:p>
    <w:p w14:paraId="29A6167B" w14:textId="77777777" w:rsidR="002E3CDC" w:rsidRPr="0063196D" w:rsidRDefault="002E3CDC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3B94626" w14:textId="77777777" w:rsidR="002E3CDC" w:rsidRPr="0063196D" w:rsidRDefault="002E3CDC" w:rsidP="002E3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96D">
        <w:rPr>
          <w:rFonts w:ascii="Times New Roman" w:eastAsia="Times New Roman" w:hAnsi="Times New Roman" w:cs="Times New Roman"/>
          <w:b/>
          <w:spacing w:val="-1"/>
          <w:sz w:val="28"/>
          <w:szCs w:val="28"/>
          <w:shd w:val="clear" w:color="auto" w:fill="FFFFFF"/>
          <w:lang w:eastAsia="ru-RU"/>
        </w:rPr>
        <w:t>ВЕД</w:t>
      </w:r>
      <w:r w:rsidRPr="0063196D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. – Поздравляем  всех с первым школьным праздником - Днем Знаний, 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ком первого звонка для первоклассников!</w:t>
      </w:r>
    </w:p>
    <w:p w14:paraId="55C50C00" w14:textId="77777777" w:rsidR="002E3CDC" w:rsidRPr="0063196D" w:rsidRDefault="002E3CDC" w:rsidP="002E3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68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3196D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Для нас, 1</w:t>
      </w:r>
      <w:r w:rsidR="00FA2E9E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1</w:t>
      </w:r>
      <w:r w:rsidRPr="0063196D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классников</w:t>
      </w:r>
      <w:r w:rsidR="00FA2E9E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,</w:t>
      </w:r>
      <w:r w:rsidRPr="0063196D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 этот год последний в школе, а для 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воклассников это начало новой жизни. Жизни долгой, трудной, но и радостной. </w:t>
      </w:r>
    </w:p>
    <w:p w14:paraId="036A40EF" w14:textId="77777777" w:rsidR="002E3CDC" w:rsidRPr="0063196D" w:rsidRDefault="002E3CDC" w:rsidP="002E3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868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: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достной оттого, что преодолели первые трудности, получили новые знания, обрели новых друзей. </w:t>
      </w:r>
    </w:p>
    <w:p w14:paraId="1E49B7A4" w14:textId="77777777" w:rsidR="002E3CDC" w:rsidRDefault="002E3CDC" w:rsidP="002E3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E3C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Так пусть же для наших первоклассников школа станет Домом Радости!</w:t>
      </w:r>
    </w:p>
    <w:p w14:paraId="0D16C581" w14:textId="77777777" w:rsidR="002E3CDC" w:rsidRDefault="002E3CDC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3196D">
        <w:rPr>
          <w:b/>
          <w:bCs/>
          <w:color w:val="000000"/>
          <w:sz w:val="28"/>
          <w:szCs w:val="28"/>
        </w:rPr>
        <w:t>Вед:</w:t>
      </w:r>
      <w:r w:rsidR="00454E7A">
        <w:rPr>
          <w:b/>
          <w:bCs/>
          <w:color w:val="000000"/>
          <w:sz w:val="28"/>
          <w:szCs w:val="28"/>
        </w:rPr>
        <w:t xml:space="preserve"> </w:t>
      </w:r>
      <w:r w:rsidRPr="0063196D">
        <w:rPr>
          <w:color w:val="000000"/>
          <w:sz w:val="28"/>
          <w:szCs w:val="28"/>
        </w:rPr>
        <w:t xml:space="preserve">Этот день – не просто дата в календаре, это долгожданный день для всех нас. Ведь именно </w:t>
      </w:r>
      <w:r w:rsidR="008F3269">
        <w:rPr>
          <w:color w:val="000000"/>
          <w:sz w:val="28"/>
          <w:szCs w:val="28"/>
        </w:rPr>
        <w:t>сегодня – первого сентября 2022</w:t>
      </w:r>
      <w:r w:rsidRPr="0063196D">
        <w:rPr>
          <w:color w:val="000000"/>
          <w:sz w:val="28"/>
          <w:szCs w:val="28"/>
        </w:rPr>
        <w:t xml:space="preserve"> года – распахиваются двери в бескрайнюю и удивительную страну знаний!</w:t>
      </w:r>
    </w:p>
    <w:p w14:paraId="3DA39ECF" w14:textId="77777777" w:rsidR="008F3269" w:rsidRDefault="008F3269" w:rsidP="008F326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63196D">
        <w:rPr>
          <w:color w:val="000000"/>
          <w:sz w:val="28"/>
          <w:szCs w:val="28"/>
        </w:rPr>
        <w:t> </w:t>
      </w:r>
      <w:r w:rsidRPr="0063196D">
        <w:rPr>
          <w:b/>
          <w:bCs/>
          <w:color w:val="000000"/>
          <w:sz w:val="28"/>
          <w:szCs w:val="28"/>
        </w:rPr>
        <w:t>Вед</w:t>
      </w:r>
      <w:proofErr w:type="gramStart"/>
      <w:r w:rsidRPr="0063196D">
        <w:rPr>
          <w:b/>
          <w:bCs/>
          <w:color w:val="000000"/>
          <w:sz w:val="28"/>
          <w:szCs w:val="28"/>
        </w:rPr>
        <w:t>: </w:t>
      </w:r>
      <w:r w:rsidRPr="0063196D">
        <w:rPr>
          <w:color w:val="000000"/>
          <w:sz w:val="28"/>
          <w:szCs w:val="28"/>
        </w:rPr>
        <w:t>Для</w:t>
      </w:r>
      <w:proofErr w:type="gramEnd"/>
      <w:r w:rsidRPr="0063196D">
        <w:rPr>
          <w:color w:val="000000"/>
          <w:sz w:val="28"/>
          <w:szCs w:val="28"/>
        </w:rPr>
        <w:t xml:space="preserve"> одних – последняя линейка</w:t>
      </w:r>
      <w:r w:rsidRPr="0063196D">
        <w:rPr>
          <w:color w:val="000000"/>
          <w:sz w:val="28"/>
          <w:szCs w:val="28"/>
        </w:rPr>
        <w:br/>
      </w:r>
      <w:r w:rsidR="00454E7A">
        <w:rPr>
          <w:color w:val="000000"/>
          <w:sz w:val="28"/>
          <w:szCs w:val="28"/>
        </w:rPr>
        <w:t xml:space="preserve">          </w:t>
      </w:r>
      <w:r w:rsidRPr="0063196D">
        <w:rPr>
          <w:color w:val="000000"/>
          <w:sz w:val="28"/>
          <w:szCs w:val="28"/>
        </w:rPr>
        <w:t>Для других всё будет в первый раз.</w:t>
      </w:r>
      <w:r w:rsidRPr="0063196D">
        <w:rPr>
          <w:color w:val="000000"/>
          <w:sz w:val="28"/>
          <w:szCs w:val="28"/>
        </w:rPr>
        <w:br/>
      </w:r>
      <w:r w:rsidR="00454E7A">
        <w:rPr>
          <w:color w:val="000000"/>
          <w:sz w:val="28"/>
          <w:szCs w:val="28"/>
        </w:rPr>
        <w:t xml:space="preserve">           </w:t>
      </w:r>
      <w:r w:rsidRPr="0063196D">
        <w:rPr>
          <w:color w:val="000000"/>
          <w:sz w:val="28"/>
          <w:szCs w:val="28"/>
        </w:rPr>
        <w:t>С волненьем, трепетом, любовью</w:t>
      </w:r>
      <w:r w:rsidRPr="0063196D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  Вместе: </w:t>
      </w:r>
      <w:r w:rsidRPr="00A868CA">
        <w:rPr>
          <w:b/>
          <w:color w:val="000000"/>
          <w:sz w:val="28"/>
          <w:szCs w:val="28"/>
        </w:rPr>
        <w:t>Сегодня мы приветствуем всех вас!</w:t>
      </w:r>
    </w:p>
    <w:p w14:paraId="491046D6" w14:textId="77777777" w:rsidR="008F3269" w:rsidRPr="00A868CA" w:rsidRDefault="008F3269" w:rsidP="008F326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14:paraId="107A5F34" w14:textId="77777777" w:rsidR="008F3269" w:rsidRDefault="008F3269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="Calibri"/>
          <w:color w:val="303030"/>
          <w:sz w:val="28"/>
          <w:szCs w:val="28"/>
          <w:lang w:eastAsia="en-US"/>
        </w:rPr>
      </w:pPr>
      <w:r w:rsidRPr="00454E7A">
        <w:rPr>
          <w:rFonts w:ascii="Calibri" w:eastAsia="Calibri" w:hAnsi="Calibri"/>
          <w:b/>
          <w:bCs/>
          <w:sz w:val="28"/>
          <w:szCs w:val="28"/>
          <w:lang w:eastAsia="en-US"/>
        </w:rPr>
        <w:t>Вед:</w:t>
      </w:r>
      <w:r w:rsidRPr="00454E7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454E7A">
        <w:rPr>
          <w:rFonts w:eastAsia="Calibri"/>
          <w:sz w:val="28"/>
          <w:szCs w:val="28"/>
          <w:lang w:eastAsia="en-US"/>
        </w:rPr>
        <w:t>Сегодня мы принимаем в нашу школьную семью новый отряд первоклассников. Давайте же поприветствуем их дружными аплодисментами</w:t>
      </w:r>
      <w:r>
        <w:rPr>
          <w:rFonts w:eastAsia="Calibri"/>
          <w:color w:val="303030"/>
          <w:sz w:val="28"/>
          <w:szCs w:val="28"/>
          <w:lang w:eastAsia="en-US"/>
        </w:rPr>
        <w:t>.</w:t>
      </w:r>
    </w:p>
    <w:p w14:paraId="41A3111A" w14:textId="77777777" w:rsidR="008F3269" w:rsidRPr="00454E7A" w:rsidRDefault="008F3269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54E7A">
        <w:rPr>
          <w:rFonts w:eastAsia="Calibri"/>
          <w:sz w:val="28"/>
          <w:szCs w:val="28"/>
          <w:lang w:eastAsia="en-US"/>
        </w:rPr>
        <w:lastRenderedPageBreak/>
        <w:t>1А-классный руководитель___________________________________________</w:t>
      </w:r>
    </w:p>
    <w:p w14:paraId="27D3E9AA" w14:textId="77777777" w:rsidR="002E3CDC" w:rsidRPr="00454E7A" w:rsidRDefault="008F3269" w:rsidP="002E3CDC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54E7A">
        <w:rPr>
          <w:sz w:val="28"/>
          <w:szCs w:val="28"/>
        </w:rPr>
        <w:t>1Б –классный руководитель__________________________________________</w:t>
      </w:r>
    </w:p>
    <w:p w14:paraId="07B7E2B9" w14:textId="77777777" w:rsidR="002E3CDC" w:rsidRPr="00454E7A" w:rsidRDefault="008F3269" w:rsidP="002E3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4E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В- классный руководитель__________________________________________</w:t>
      </w:r>
    </w:p>
    <w:p w14:paraId="34817D05" w14:textId="77777777" w:rsidR="002E3CDC" w:rsidRPr="0063196D" w:rsidRDefault="008F3269" w:rsidP="002E3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54E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Г- классный руководител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</w:t>
      </w:r>
    </w:p>
    <w:p w14:paraId="66A5E9ED" w14:textId="77777777" w:rsidR="008F3269" w:rsidRPr="0063196D" w:rsidRDefault="008F3269" w:rsidP="008F3269">
      <w:pPr>
        <w:spacing w:after="0" w:line="240" w:lineRule="auto"/>
        <w:ind w:left="1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Вед</w:t>
      </w:r>
      <w:r w:rsidRPr="0063196D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: </w:t>
      </w:r>
      <w:r w:rsidRPr="0063196D">
        <w:rPr>
          <w:rFonts w:ascii="Times New Roman" w:hAnsi="Times New Roman" w:cs="Times New Roman"/>
          <w:color w:val="00000A"/>
          <w:sz w:val="28"/>
          <w:szCs w:val="28"/>
        </w:rPr>
        <w:t>С трепетным волненьем мы встречаем</w:t>
      </w:r>
    </w:p>
    <w:p w14:paraId="060C2362" w14:textId="77777777" w:rsidR="008F3269" w:rsidRPr="0063196D" w:rsidRDefault="008F3269" w:rsidP="008F32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</w:t>
      </w:r>
      <w:r w:rsidRPr="0063196D">
        <w:rPr>
          <w:color w:val="00000A"/>
          <w:sz w:val="28"/>
          <w:szCs w:val="28"/>
        </w:rPr>
        <w:t>Первое родное сентября!</w:t>
      </w:r>
    </w:p>
    <w:p w14:paraId="1AB62ADD" w14:textId="77777777" w:rsidR="008F3269" w:rsidRPr="0063196D" w:rsidRDefault="008F3269" w:rsidP="008F32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</w:t>
      </w:r>
      <w:r w:rsidRPr="0063196D">
        <w:rPr>
          <w:color w:val="00000A"/>
          <w:sz w:val="28"/>
          <w:szCs w:val="28"/>
        </w:rPr>
        <w:t>Школьный год отсчет вновь начинает,</w:t>
      </w:r>
    </w:p>
    <w:p w14:paraId="599725F8" w14:textId="77777777" w:rsidR="008F3269" w:rsidRDefault="008F3269" w:rsidP="008F32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        </w:t>
      </w:r>
      <w:r w:rsidRPr="0063196D">
        <w:rPr>
          <w:color w:val="00000A"/>
          <w:sz w:val="28"/>
          <w:szCs w:val="28"/>
        </w:rPr>
        <w:t>И фанфары в честь него звучат!</w:t>
      </w:r>
    </w:p>
    <w:p w14:paraId="16987217" w14:textId="77777777" w:rsidR="00454E7A" w:rsidRDefault="00454E7A" w:rsidP="008F32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A"/>
          <w:sz w:val="28"/>
          <w:szCs w:val="28"/>
        </w:rPr>
      </w:pPr>
    </w:p>
    <w:p w14:paraId="715D8B68" w14:textId="77777777" w:rsidR="008F3269" w:rsidRDefault="008F3269" w:rsidP="00454E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A"/>
          <w:sz w:val="28"/>
          <w:szCs w:val="28"/>
        </w:rPr>
      </w:pPr>
      <w:r w:rsidRPr="008F3269">
        <w:rPr>
          <w:b/>
          <w:color w:val="00000A"/>
          <w:sz w:val="28"/>
          <w:szCs w:val="28"/>
        </w:rPr>
        <w:t>ЗВУЧАТ ФАНФАРЫ</w:t>
      </w:r>
    </w:p>
    <w:p w14:paraId="2CBA17AF" w14:textId="77777777" w:rsidR="00454E7A" w:rsidRDefault="00454E7A" w:rsidP="00454E7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14:paraId="7A2B54A2" w14:textId="77777777" w:rsidR="00BD4ADE" w:rsidRDefault="00BD4ADE" w:rsidP="00BD4AD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BD4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гие ребята, сегодня для ва</w:t>
      </w:r>
      <w:r w:rsidR="00DD6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,</w:t>
      </w:r>
      <w:r w:rsidRPr="00BD4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звенит первый звонок. С него начнется новая страница  вашей школьной  жизни.  Начнется новый учебный год.</w:t>
      </w:r>
    </w:p>
    <w:p w14:paraId="6B5AD6AA" w14:textId="77777777" w:rsidR="006F0EBA" w:rsidRDefault="00BD4ADE" w:rsidP="00BD4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BD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F0E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</w:t>
      </w:r>
      <w:r w:rsidRPr="00BD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ем празднике </w:t>
      </w:r>
      <w:r w:rsidR="006F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гости</w:t>
      </w:r>
      <w:r w:rsidR="006F0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хотели бы вас поздравить с началом нового учебного года.</w:t>
      </w:r>
    </w:p>
    <w:p w14:paraId="16EA35DD" w14:textId="77777777" w:rsidR="006F0EBA" w:rsidRDefault="006F0EBA" w:rsidP="00BD4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12DBC" w14:textId="77777777" w:rsidR="00BD4ADE" w:rsidRDefault="006F0EBA" w:rsidP="00BD4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D4ADE" w:rsidRPr="00BD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="00BD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здравления </w:t>
      </w:r>
      <w:r w:rsidR="00BD4ADE" w:rsidRPr="00BD4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 w:rsidR="00DD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м г</w:t>
      </w:r>
      <w:r w:rsidR="00FA2E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ям.</w:t>
      </w:r>
    </w:p>
    <w:p w14:paraId="3DE465F4" w14:textId="77777777" w:rsidR="00DD6E85" w:rsidRPr="00BD4ADE" w:rsidRDefault="00DD6E85" w:rsidP="00BD4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7E28279D" w14:textId="77777777" w:rsidR="00BD4ADE" w:rsidRPr="00E42FD5" w:rsidRDefault="00BD4ADE" w:rsidP="00E42FD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14:paraId="6584BA67" w14:textId="77777777" w:rsidR="00BD4ADE" w:rsidRPr="0063196D" w:rsidRDefault="00BD4ADE" w:rsidP="00BD4A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4ADE">
        <w:rPr>
          <w:b/>
          <w:color w:val="000000"/>
          <w:sz w:val="28"/>
          <w:szCs w:val="28"/>
        </w:rPr>
        <w:t>Вед</w:t>
      </w:r>
      <w:r w:rsidRPr="0063196D">
        <w:rPr>
          <w:color w:val="000000"/>
          <w:sz w:val="28"/>
          <w:szCs w:val="28"/>
        </w:rPr>
        <w:t>:  В школе, ребята, всё, знаете ль, важно –</w:t>
      </w:r>
    </w:p>
    <w:p w14:paraId="2FEFF1BD" w14:textId="77777777" w:rsidR="00BD4ADE" w:rsidRPr="0063196D" w:rsidRDefault="00735058" w:rsidP="00BD4A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D4ADE" w:rsidRPr="0063196D">
        <w:rPr>
          <w:color w:val="000000"/>
          <w:sz w:val="28"/>
          <w:szCs w:val="28"/>
        </w:rPr>
        <w:t>Парты, доска и цветы за окном,</w:t>
      </w:r>
    </w:p>
    <w:p w14:paraId="23199DDA" w14:textId="77777777" w:rsidR="00BD4ADE" w:rsidRPr="0063196D" w:rsidRDefault="00735058" w:rsidP="00BD4A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D4ADE" w:rsidRPr="0063196D">
        <w:rPr>
          <w:color w:val="000000"/>
          <w:sz w:val="28"/>
          <w:szCs w:val="28"/>
        </w:rPr>
        <w:t xml:space="preserve"> Огнетушитель на этаже каждом,</w:t>
      </w:r>
    </w:p>
    <w:p w14:paraId="28C984E5" w14:textId="77777777" w:rsidR="00BD4ADE" w:rsidRPr="0063196D" w:rsidRDefault="00735058" w:rsidP="00BD4A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D4ADE" w:rsidRPr="0063196D">
        <w:rPr>
          <w:color w:val="000000"/>
          <w:sz w:val="28"/>
          <w:szCs w:val="28"/>
        </w:rPr>
        <w:t>Ну</w:t>
      </w:r>
      <w:r>
        <w:rPr>
          <w:color w:val="000000"/>
          <w:sz w:val="28"/>
          <w:szCs w:val="28"/>
        </w:rPr>
        <w:t>,</w:t>
      </w:r>
      <w:r w:rsidR="00BD4ADE" w:rsidRPr="0063196D">
        <w:rPr>
          <w:color w:val="000000"/>
          <w:sz w:val="28"/>
          <w:szCs w:val="28"/>
        </w:rPr>
        <w:t xml:space="preserve"> а директор важней всё равно!</w:t>
      </w:r>
    </w:p>
    <w:p w14:paraId="55FC10B8" w14:textId="77777777" w:rsidR="00BD4ADE" w:rsidRPr="0063196D" w:rsidRDefault="00BD4ADE" w:rsidP="00BD4ADE">
      <w:pPr>
        <w:pStyle w:val="a3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Pr="00BD4ADE">
        <w:rPr>
          <w:b/>
          <w:color w:val="000000"/>
          <w:sz w:val="28"/>
          <w:szCs w:val="28"/>
        </w:rPr>
        <w:t>Вед:</w:t>
      </w:r>
      <w:r w:rsidRPr="0063196D">
        <w:rPr>
          <w:color w:val="000000"/>
          <w:sz w:val="28"/>
          <w:szCs w:val="28"/>
        </w:rPr>
        <w:t xml:space="preserve"> Да, все это правда. Без директора мы никуда. </w:t>
      </w:r>
      <w:r w:rsidRPr="0063196D">
        <w:rPr>
          <w:color w:val="00000A"/>
          <w:sz w:val="28"/>
          <w:szCs w:val="28"/>
        </w:rPr>
        <w:t xml:space="preserve">И, по традиции, вас приветствует директор школы </w:t>
      </w:r>
      <w:proofErr w:type="spellStart"/>
      <w:r w:rsidRPr="0063196D">
        <w:rPr>
          <w:color w:val="00000A"/>
          <w:sz w:val="28"/>
          <w:szCs w:val="28"/>
        </w:rPr>
        <w:t>Улитушкина</w:t>
      </w:r>
      <w:proofErr w:type="spellEnd"/>
      <w:r w:rsidRPr="0063196D">
        <w:rPr>
          <w:color w:val="00000A"/>
          <w:sz w:val="28"/>
          <w:szCs w:val="28"/>
        </w:rPr>
        <w:t xml:space="preserve"> Татьяна Александровна.</w:t>
      </w:r>
    </w:p>
    <w:p w14:paraId="421A4048" w14:textId="77777777" w:rsidR="00BD4ADE" w:rsidRDefault="00BD4ADE" w:rsidP="00BD4A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  <w:sz w:val="28"/>
          <w:szCs w:val="28"/>
        </w:rPr>
      </w:pPr>
      <w:r w:rsidRPr="00BD4ADE">
        <w:rPr>
          <w:b/>
          <w:color w:val="00000A"/>
          <w:sz w:val="28"/>
          <w:szCs w:val="28"/>
        </w:rPr>
        <w:t>( Поздравление директора)</w:t>
      </w:r>
    </w:p>
    <w:p w14:paraId="0420D10B" w14:textId="77777777" w:rsidR="00BD4ADE" w:rsidRDefault="00BD4ADE" w:rsidP="00BD4ADE">
      <w:pPr>
        <w:pStyle w:val="a3"/>
        <w:shd w:val="clear" w:color="auto" w:fill="FFFFFF"/>
        <w:spacing w:before="0" w:beforeAutospacing="0" w:after="0" w:afterAutospacing="0"/>
        <w:rPr>
          <w:b/>
          <w:color w:val="00000A"/>
          <w:sz w:val="28"/>
          <w:szCs w:val="28"/>
        </w:rPr>
      </w:pPr>
    </w:p>
    <w:p w14:paraId="7A004006" w14:textId="77777777" w:rsidR="00BD4ADE" w:rsidRPr="00BD4ADE" w:rsidRDefault="00BD4ADE" w:rsidP="00BD4ADE">
      <w:pPr>
        <w:tabs>
          <w:tab w:val="left" w:pos="4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BD4AD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ед:</w:t>
      </w:r>
      <w:r w:rsidRPr="00BD4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рогие первоклассники!</w:t>
      </w:r>
    </w:p>
    <w:p w14:paraId="76A52CBF" w14:textId="77777777" w:rsidR="00BD4ADE" w:rsidRPr="00BD4ADE" w:rsidRDefault="00BD4ADE" w:rsidP="00BD4ADE">
      <w:pPr>
        <w:spacing w:after="0" w:line="240" w:lineRule="auto"/>
        <w:ind w:left="619"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Сегодня школа первый раз </w:t>
      </w:r>
    </w:p>
    <w:p w14:paraId="39B2A448" w14:textId="77777777" w:rsidR="00BD4ADE" w:rsidRPr="00BD4ADE" w:rsidRDefault="00BD4ADE" w:rsidP="00BD4ADE">
      <w:pPr>
        <w:spacing w:after="0" w:line="240" w:lineRule="auto"/>
        <w:ind w:left="619"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 Вас поведет дорогой знаний.</w:t>
      </w:r>
    </w:p>
    <w:p w14:paraId="1555329A" w14:textId="77777777" w:rsidR="00BD4ADE" w:rsidRPr="00BD4ADE" w:rsidRDefault="00BD4ADE" w:rsidP="00BD4ADE">
      <w:pPr>
        <w:spacing w:after="0" w:line="240" w:lineRule="auto"/>
        <w:ind w:left="69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мите поздравления от нас</w:t>
      </w:r>
    </w:p>
    <w:p w14:paraId="00830CA0" w14:textId="77777777" w:rsidR="00BD4ADE" w:rsidRDefault="00BD4ADE" w:rsidP="00BD4ADE">
      <w:pPr>
        <w:spacing w:after="0" w:line="240" w:lineRule="auto"/>
        <w:ind w:left="686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И много добрых пожеланий!</w:t>
      </w:r>
    </w:p>
    <w:p w14:paraId="3E87FEF6" w14:textId="77777777" w:rsidR="00735058" w:rsidRDefault="00735058" w:rsidP="00BD4ADE">
      <w:pPr>
        <w:spacing w:after="0" w:line="240" w:lineRule="auto"/>
        <w:ind w:left="686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14:paraId="024CFCFD" w14:textId="77777777" w:rsidR="00735058" w:rsidRPr="0063196D" w:rsidRDefault="00735058" w:rsidP="00735058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1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19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году различные праздники</w:t>
      </w:r>
    </w:p>
    <w:p w14:paraId="5E9217C7" w14:textId="77777777" w:rsidR="00735058" w:rsidRPr="0063196D" w:rsidRDefault="00735058" w:rsidP="00735058">
      <w:pPr>
        <w:spacing w:after="0" w:line="240" w:lineRule="auto"/>
        <w:ind w:left="787"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сегодня праздник у вас. </w:t>
      </w:r>
    </w:p>
    <w:p w14:paraId="25A70B08" w14:textId="77777777" w:rsidR="00735058" w:rsidRPr="0063196D" w:rsidRDefault="00735058" w:rsidP="00735058">
      <w:pPr>
        <w:spacing w:after="0" w:line="240" w:lineRule="auto"/>
        <w:ind w:left="787"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ервый раз идут первоклассники </w:t>
      </w:r>
    </w:p>
    <w:p w14:paraId="145F054E" w14:textId="77777777" w:rsidR="00735058" w:rsidRDefault="00735058" w:rsidP="00735058">
      <w:pPr>
        <w:spacing w:after="0" w:line="240" w:lineRule="auto"/>
        <w:ind w:left="787"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вой приветливый школьный класс.</w:t>
      </w:r>
    </w:p>
    <w:p w14:paraId="1C5B3B2F" w14:textId="77777777" w:rsidR="00735058" w:rsidRDefault="00735058" w:rsidP="00735058">
      <w:pPr>
        <w:spacing w:after="0" w:line="240" w:lineRule="auto"/>
        <w:ind w:left="787"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2FA363D" w14:textId="77777777" w:rsidR="00735058" w:rsidRPr="00735058" w:rsidRDefault="00735058" w:rsidP="00735058">
      <w:pPr>
        <w:tabs>
          <w:tab w:val="left" w:pos="490"/>
        </w:tabs>
        <w:spacing w:after="0" w:line="240" w:lineRule="auto"/>
        <w:rPr>
          <w:rFonts w:ascii="Times New Roman" w:eastAsia="Times New Roman" w:hAnsi="Times New Roman" w:cs="Times New Roman"/>
          <w:sz w:val="20"/>
          <w:shd w:val="clear" w:color="auto" w:fill="FFFFFF"/>
          <w:lang w:eastAsia="ru-RU"/>
        </w:rPr>
      </w:pPr>
      <w:r w:rsidRPr="00735058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  <w:t xml:space="preserve"> </w:t>
      </w:r>
      <w:r w:rsidRPr="00735058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  <w:lang w:eastAsia="ru-RU"/>
        </w:rPr>
        <w:t>Вед:</w:t>
      </w:r>
      <w:r>
        <w:rPr>
          <w:rFonts w:ascii="Times New Roman" w:eastAsia="Times New Roman" w:hAnsi="Times New Roman" w:cs="Times New Roman"/>
          <w:spacing w:val="-8"/>
          <w:sz w:val="28"/>
          <w:shd w:val="clear" w:color="auto" w:fill="FFFFFF"/>
          <w:lang w:eastAsia="ru-RU"/>
        </w:rPr>
        <w:t xml:space="preserve">  </w:t>
      </w:r>
      <w:r w:rsidRPr="00735058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А в сторонке стоят родители</w:t>
      </w:r>
    </w:p>
    <w:p w14:paraId="03FFBCE6" w14:textId="77777777" w:rsidR="006F0EBA" w:rsidRDefault="00735058" w:rsidP="00735058">
      <w:pPr>
        <w:spacing w:after="0" w:line="240" w:lineRule="auto"/>
        <w:ind w:left="787" w:right="3629"/>
        <w:rPr>
          <w:rFonts w:ascii="Times New Roman" w:eastAsia="Times New Roman" w:hAnsi="Times New Roman" w:cs="Times New Roman"/>
          <w:spacing w:val="-2"/>
          <w:sz w:val="28"/>
          <w:shd w:val="clear" w:color="auto" w:fill="FFFFFF"/>
          <w:lang w:eastAsia="ru-RU"/>
        </w:rPr>
      </w:pPr>
      <w:r w:rsidRPr="00735058">
        <w:rPr>
          <w:rFonts w:ascii="Times New Roman" w:eastAsia="Times New Roman" w:hAnsi="Times New Roman" w:cs="Times New Roman"/>
          <w:spacing w:val="-2"/>
          <w:sz w:val="28"/>
          <w:shd w:val="clear" w:color="auto" w:fill="FFFFFF"/>
          <w:lang w:eastAsia="ru-RU"/>
        </w:rPr>
        <w:t xml:space="preserve">И с волнением смотрят на них. </w:t>
      </w:r>
    </w:p>
    <w:p w14:paraId="04FE650D" w14:textId="77777777" w:rsidR="00735058" w:rsidRDefault="00735058" w:rsidP="00735058">
      <w:pPr>
        <w:spacing w:after="0" w:line="240" w:lineRule="auto"/>
        <w:ind w:left="787" w:right="3629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735058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Будто все впервые увидели, </w:t>
      </w:r>
    </w:p>
    <w:p w14:paraId="2E775E9E" w14:textId="77777777" w:rsidR="00735058" w:rsidRPr="0063196D" w:rsidRDefault="00735058" w:rsidP="00735058">
      <w:pPr>
        <w:spacing w:after="0" w:line="240" w:lineRule="auto"/>
        <w:ind w:left="787"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5058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повзрослевших детей своих</w:t>
      </w:r>
      <w:r w:rsidR="00387D5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.</w:t>
      </w:r>
    </w:p>
    <w:p w14:paraId="3475A466" w14:textId="77777777" w:rsidR="00BD4ADE" w:rsidRPr="00BD4ADE" w:rsidRDefault="00BD4ADE" w:rsidP="00387D51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14:paraId="20309E18" w14:textId="77777777" w:rsidR="00BD4ADE" w:rsidRPr="00BD4ADE" w:rsidRDefault="00BD4ADE" w:rsidP="00BD4ADE">
      <w:pPr>
        <w:tabs>
          <w:tab w:val="left" w:pos="4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ед:</w:t>
      </w:r>
      <w:r w:rsidRPr="00BD4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Дорогие малыши!</w:t>
      </w:r>
    </w:p>
    <w:p w14:paraId="042DCBAD" w14:textId="77777777" w:rsidR="00BD4ADE" w:rsidRPr="00BD4ADE" w:rsidRDefault="00BD4ADE" w:rsidP="00BD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Знаем, вы готовились.</w:t>
      </w:r>
    </w:p>
    <w:p w14:paraId="6BEB4DDD" w14:textId="77777777" w:rsidR="00BD4ADE" w:rsidRPr="00BD4ADE" w:rsidRDefault="00BD4ADE" w:rsidP="00BD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Рассказать свои стихи</w:t>
      </w:r>
    </w:p>
    <w:p w14:paraId="3D1702F5" w14:textId="77777777" w:rsidR="00BD4ADE" w:rsidRDefault="00BD4ADE" w:rsidP="00BD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D4A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вы уже настроились? </w:t>
      </w:r>
    </w:p>
    <w:p w14:paraId="36D94B98" w14:textId="77777777" w:rsidR="006F0EBA" w:rsidRDefault="006F0EBA" w:rsidP="00BD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935D0D9" w14:textId="77777777" w:rsidR="00BD4ADE" w:rsidRDefault="00A6257F" w:rsidP="00BD4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625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так, дорогие первоклассники, мы приглашаем вас на сцену!</w:t>
      </w:r>
    </w:p>
    <w:p w14:paraId="3099EB60" w14:textId="77777777" w:rsidR="00A6257F" w:rsidRPr="00BD4ADE" w:rsidRDefault="00A6257F" w:rsidP="00BD4A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625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под музыку выходят первоклассники)</w:t>
      </w:r>
    </w:p>
    <w:p w14:paraId="1BE793D9" w14:textId="77777777" w:rsidR="00BD4ADE" w:rsidRPr="00BD4ADE" w:rsidRDefault="00BD4ADE" w:rsidP="00BD4A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E1FBABC" w14:textId="77777777" w:rsidR="00A6257F" w:rsidRPr="00387D51" w:rsidRDefault="00A6257F" w:rsidP="00A6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 w:rsidRPr="00387D51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>Выступление первоклассников</w:t>
      </w:r>
    </w:p>
    <w:p w14:paraId="424B7C0A" w14:textId="77777777" w:rsidR="00A6257F" w:rsidRPr="006F0EBA" w:rsidRDefault="00A6257F" w:rsidP="00A6257F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Мы приветствуем всех вас! </w:t>
      </w:r>
    </w:p>
    <w:p w14:paraId="64E258E2" w14:textId="77777777"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 Посмотрите вы на нас. </w:t>
      </w:r>
    </w:p>
    <w:p w14:paraId="5A78BA5B" w14:textId="77777777"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 Мы стояли, долго ждали </w:t>
      </w:r>
    </w:p>
    <w:p w14:paraId="6492103F" w14:textId="77777777"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 и обдумывали речь</w:t>
      </w:r>
    </w:p>
    <w:p w14:paraId="52861CE6" w14:textId="77777777"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Уж полречи мы сказали </w:t>
      </w:r>
    </w:p>
    <w:p w14:paraId="7E0F7F7D" w14:textId="77777777"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</w:t>
      </w:r>
      <w:proofErr w:type="spellStart"/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У</w:t>
      </w:r>
      <w:r w:rsidR="006F0EBA"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уу</w:t>
      </w: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ф</w:t>
      </w:r>
      <w:proofErr w:type="spellEnd"/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! Гора свалилась с плеч!</w:t>
      </w:r>
    </w:p>
    <w:p w14:paraId="339AD9BE" w14:textId="77777777"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</w:p>
    <w:p w14:paraId="56A02743" w14:textId="77777777" w:rsidR="00A6257F" w:rsidRPr="006F0EBA" w:rsidRDefault="00A6257F" w:rsidP="00A6257F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Знаешь, тетя-ученица, </w:t>
      </w:r>
    </w:p>
    <w:p w14:paraId="590F1BFE" w14:textId="77777777"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 Знаешь, дядя-ученик! </w:t>
      </w:r>
    </w:p>
    <w:p w14:paraId="33B1B345" w14:textId="77777777"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 Школа будет мной гордиться, </w:t>
      </w:r>
    </w:p>
    <w:p w14:paraId="4337294B" w14:textId="77777777"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 Хоть пока я не велик. </w:t>
      </w:r>
    </w:p>
    <w:p w14:paraId="36380A2C" w14:textId="77777777"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</w:p>
    <w:p w14:paraId="1EEB115A" w14:textId="77777777" w:rsidR="00A6257F" w:rsidRPr="006F0EBA" w:rsidRDefault="00A6257F" w:rsidP="00A6257F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Если ж, дядя, вам не слышно</w:t>
      </w:r>
    </w:p>
    <w:p w14:paraId="3B057B98" w14:textId="77777777"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С двухметровой высоты, </w:t>
      </w:r>
    </w:p>
    <w:p w14:paraId="5C633E26" w14:textId="77777777"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Мы подставим к вам стремянку, </w:t>
      </w:r>
    </w:p>
    <w:p w14:paraId="66542007" w14:textId="77777777"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     Чтобы быть с вами на «Ты». </w:t>
      </w:r>
    </w:p>
    <w:p w14:paraId="445D9FC8" w14:textId="77777777"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</w:p>
    <w:p w14:paraId="56C7A36E" w14:textId="77777777" w:rsidR="00A6257F" w:rsidRPr="006F0EBA" w:rsidRDefault="00A6257F" w:rsidP="00A6257F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тчего же я веселый </w:t>
      </w:r>
    </w:p>
    <w:p w14:paraId="43D5A2C1" w14:textId="77777777" w:rsidR="00A6257F" w:rsidRPr="006F0EBA" w:rsidRDefault="00B54559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И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дет</w:t>
      </w:r>
      <w:r w:rsidR="006F0EBA" w:rsidRPr="006F0E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F0E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A6257F" w:rsidRPr="006F0EBA">
        <w:rPr>
          <w:rFonts w:ascii="Times New Roman" w:eastAsia="Times New Roman" w:hAnsi="Times New Roman" w:cs="Times New Roman"/>
          <w:sz w:val="28"/>
          <w:shd w:val="clear" w:color="auto" w:fill="FFFFFF"/>
        </w:rPr>
        <w:t>как</w:t>
      </w:r>
      <w:proofErr w:type="gramEnd"/>
      <w:r w:rsidR="00A6257F" w:rsidRPr="006F0E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парад? </w:t>
      </w:r>
    </w:p>
    <w:p w14:paraId="75D1A040" w14:textId="77777777"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Я иду сегодня в школу, </w:t>
      </w:r>
    </w:p>
    <w:p w14:paraId="05FDA4CD" w14:textId="77777777" w:rsidR="00A6257F" w:rsidRPr="006F0EBA" w:rsidRDefault="00A6257F" w:rsidP="00A6257F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F0E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Это вам не детский сад! </w:t>
      </w:r>
    </w:p>
    <w:p w14:paraId="6EA7EF29" w14:textId="77777777" w:rsidR="009A3860" w:rsidRDefault="009A3860" w:rsidP="00A6257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</w:pPr>
    </w:p>
    <w:p w14:paraId="3B8EFBEB" w14:textId="77777777" w:rsidR="009A3860" w:rsidRPr="009A3860" w:rsidRDefault="009A3860" w:rsidP="009A3860">
      <w:pPr>
        <w:pStyle w:val="a4"/>
        <w:numPr>
          <w:ilvl w:val="0"/>
          <w:numId w:val="5"/>
        </w:num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3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«первачки» - народ отважный,</w:t>
      </w:r>
    </w:p>
    <w:p w14:paraId="7763424E" w14:textId="77777777" w:rsidR="009A3860" w:rsidRPr="0063196D" w:rsidRDefault="009A3860" w:rsidP="009A3860">
      <w:p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боимся выступать,</w:t>
      </w:r>
    </w:p>
    <w:p w14:paraId="35F3A5AB" w14:textId="77777777" w:rsidR="009A3860" w:rsidRPr="0063196D" w:rsidRDefault="009A3860" w:rsidP="009A3860">
      <w:p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ть немножко</w:t>
      </w:r>
      <w:r w:rsidR="006F0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вда, страшно</w:t>
      </w:r>
    </w:p>
    <w:p w14:paraId="5F276A5C" w14:textId="77777777" w:rsidR="009A3860" w:rsidRDefault="009A3860" w:rsidP="009A3860">
      <w:p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ый раз вот так стоять.</w:t>
      </w:r>
    </w:p>
    <w:p w14:paraId="06283214" w14:textId="77777777" w:rsidR="009A3860" w:rsidRPr="0063196D" w:rsidRDefault="009A3860" w:rsidP="009A3860">
      <w:p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F15D6E5" w14:textId="77777777" w:rsidR="009A3860" w:rsidRPr="0063196D" w:rsidRDefault="009A3860" w:rsidP="009A3860">
      <w:pPr>
        <w:pStyle w:val="a4"/>
        <w:numPr>
          <w:ilvl w:val="0"/>
          <w:numId w:val="5"/>
        </w:num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волненья и тревоги</w:t>
      </w:r>
    </w:p>
    <w:p w14:paraId="13E200C9" w14:textId="77777777" w:rsidR="009A3860" w:rsidRPr="0063196D" w:rsidRDefault="009A3860" w:rsidP="009A3860">
      <w:p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ая награда-</w:t>
      </w:r>
    </w:p>
    <w:p w14:paraId="6044E095" w14:textId="77777777" w:rsidR="009A3860" w:rsidRPr="0063196D" w:rsidRDefault="009A3860" w:rsidP="009A3860">
      <w:p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еть то, что вы сегодня</w:t>
      </w:r>
    </w:p>
    <w:p w14:paraId="4D688B7F" w14:textId="77777777" w:rsidR="00B54559" w:rsidRDefault="00B54559" w:rsidP="006F0EBA">
      <w:p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BC5909" w14:textId="77777777" w:rsidR="009A3860" w:rsidRDefault="006F0EBA" w:rsidP="006F0EBA">
      <w:p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9A3860" w:rsidRPr="00631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 ужасно рады</w:t>
      </w:r>
      <w:r w:rsidR="009A38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p w14:paraId="5AB07633" w14:textId="77777777" w:rsidR="009A3860" w:rsidRDefault="009A3860" w:rsidP="009A3860">
      <w:pPr>
        <w:spacing w:after="0" w:line="240" w:lineRule="auto"/>
        <w:ind w:left="787"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B36AC1" w14:textId="77777777" w:rsidR="009A3860" w:rsidRPr="0063196D" w:rsidRDefault="009A3860" w:rsidP="009A3860">
      <w:pPr>
        <w:pStyle w:val="a4"/>
        <w:numPr>
          <w:ilvl w:val="0"/>
          <w:numId w:val="5"/>
        </w:num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96D">
        <w:rPr>
          <w:rFonts w:ascii="Times New Roman" w:hAnsi="Times New Roman" w:cs="Times New Roman"/>
          <w:color w:val="000000"/>
          <w:sz w:val="28"/>
          <w:szCs w:val="28"/>
        </w:rPr>
        <w:t>И учительница наша</w:t>
      </w:r>
    </w:p>
    <w:p w14:paraId="04133AFE" w14:textId="77777777" w:rsidR="009A3860" w:rsidRPr="0063196D" w:rsidRDefault="009A3860" w:rsidP="009A38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3196D">
        <w:rPr>
          <w:color w:val="000000"/>
          <w:sz w:val="28"/>
          <w:szCs w:val="28"/>
        </w:rPr>
        <w:t>Нас не даст в обиду,</w:t>
      </w:r>
    </w:p>
    <w:p w14:paraId="70CAE3AF" w14:textId="77777777" w:rsidR="009A3860" w:rsidRPr="0063196D" w:rsidRDefault="009A3860" w:rsidP="009A38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Pr="0063196D">
        <w:rPr>
          <w:color w:val="000000"/>
          <w:sz w:val="28"/>
          <w:szCs w:val="28"/>
        </w:rPr>
        <w:t>Говорят, она строга,</w:t>
      </w:r>
    </w:p>
    <w:p w14:paraId="328DA05E" w14:textId="77777777" w:rsidR="009A3860" w:rsidRDefault="009A3860" w:rsidP="009A38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3196D">
        <w:rPr>
          <w:color w:val="000000"/>
          <w:sz w:val="28"/>
          <w:szCs w:val="28"/>
        </w:rPr>
        <w:t>Но это лишь для виду.</w:t>
      </w:r>
    </w:p>
    <w:p w14:paraId="7E4E1049" w14:textId="77777777" w:rsidR="009A3860" w:rsidRPr="0063196D" w:rsidRDefault="009A3860" w:rsidP="009A38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3D3AE11" w14:textId="77777777" w:rsidR="009A3860" w:rsidRPr="0063196D" w:rsidRDefault="009A3860" w:rsidP="009A3860">
      <w:pPr>
        <w:pStyle w:val="a4"/>
        <w:numPr>
          <w:ilvl w:val="0"/>
          <w:numId w:val="5"/>
        </w:numPr>
        <w:spacing w:after="0" w:line="240" w:lineRule="auto"/>
        <w:ind w:right="362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3196D">
        <w:rPr>
          <w:rFonts w:ascii="Times New Roman" w:hAnsi="Times New Roman" w:cs="Times New Roman"/>
          <w:color w:val="000000"/>
          <w:sz w:val="28"/>
          <w:szCs w:val="28"/>
        </w:rPr>
        <w:t>Мы, идя на этот праздник,</w:t>
      </w:r>
    </w:p>
    <w:p w14:paraId="3AC98B3B" w14:textId="77777777" w:rsidR="009A3860" w:rsidRPr="0063196D" w:rsidRDefault="009A3860" w:rsidP="009A38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63196D">
        <w:rPr>
          <w:color w:val="000000"/>
          <w:sz w:val="28"/>
          <w:szCs w:val="28"/>
        </w:rPr>
        <w:t>Знаем: это - праздник наш!</w:t>
      </w:r>
    </w:p>
    <w:p w14:paraId="60EF3418" w14:textId="77777777" w:rsidR="009A3860" w:rsidRPr="0063196D" w:rsidRDefault="009A3860" w:rsidP="009A38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3196D">
        <w:rPr>
          <w:color w:val="000000"/>
          <w:sz w:val="28"/>
          <w:szCs w:val="28"/>
        </w:rPr>
        <w:t>Ведь сегодня первоклассник -</w:t>
      </w:r>
    </w:p>
    <w:p w14:paraId="53AE5881" w14:textId="77777777" w:rsidR="009A3860" w:rsidRDefault="009A3860" w:rsidP="009A38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3196D">
        <w:rPr>
          <w:color w:val="000000"/>
          <w:sz w:val="28"/>
          <w:szCs w:val="28"/>
        </w:rPr>
        <w:t>Самый главный персонаж.</w:t>
      </w:r>
    </w:p>
    <w:p w14:paraId="62863A42" w14:textId="77777777" w:rsidR="009A3860" w:rsidRDefault="009A3860" w:rsidP="009A386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275D74F" w14:textId="77777777" w:rsidR="009A3860" w:rsidRPr="0063196D" w:rsidRDefault="009A3860" w:rsidP="009A3860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ебята-первоклашки</w:t>
      </w:r>
    </w:p>
    <w:p w14:paraId="0DD1C9AB" w14:textId="77777777" w:rsidR="009A3860" w:rsidRDefault="009A3860" w:rsidP="009A38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9A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 вокруг глядят нам вслед,</w:t>
      </w:r>
      <w:r w:rsidRPr="009A386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9A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ят: «Очаровашки!»</w:t>
      </w:r>
      <w:r w:rsidRPr="009A386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9A3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огласны, спору нет.</w:t>
      </w:r>
    </w:p>
    <w:p w14:paraId="4432620A" w14:textId="77777777" w:rsidR="001C5C7F" w:rsidRPr="001C5C7F" w:rsidRDefault="001C5C7F" w:rsidP="001C5C7F">
      <w:pPr>
        <w:pStyle w:val="a4"/>
        <w:numPr>
          <w:ilvl w:val="0"/>
          <w:numId w:val="5"/>
        </w:numPr>
        <w:spacing w:after="12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5C7F">
        <w:rPr>
          <w:rFonts w:ascii="Times New Roman" w:eastAsia="Calibri" w:hAnsi="Times New Roman" w:cs="Times New Roman"/>
          <w:bCs/>
          <w:sz w:val="28"/>
          <w:szCs w:val="28"/>
        </w:rPr>
        <w:t>Нами все вы полюбуйтесь</w:t>
      </w:r>
    </w:p>
    <w:p w14:paraId="5BE7E6F5" w14:textId="77777777" w:rsidR="001C5C7F" w:rsidRPr="001C5C7F" w:rsidRDefault="001C5C7F" w:rsidP="001C5C7F">
      <w:pPr>
        <w:spacing w:after="120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1C5C7F">
        <w:rPr>
          <w:rFonts w:ascii="Times New Roman" w:eastAsia="Calibri" w:hAnsi="Times New Roman" w:cs="Times New Roman"/>
          <w:bCs/>
          <w:sz w:val="28"/>
          <w:szCs w:val="28"/>
        </w:rPr>
        <w:t>И запомните вы нас</w:t>
      </w:r>
    </w:p>
    <w:p w14:paraId="6A943039" w14:textId="77777777" w:rsidR="001C5C7F" w:rsidRPr="001C5C7F" w:rsidRDefault="001C5C7F" w:rsidP="001C5C7F">
      <w:pPr>
        <w:spacing w:after="120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1C5C7F">
        <w:rPr>
          <w:rFonts w:ascii="Times New Roman" w:eastAsia="Calibri" w:hAnsi="Times New Roman" w:cs="Times New Roman"/>
          <w:bCs/>
          <w:sz w:val="28"/>
          <w:szCs w:val="28"/>
        </w:rPr>
        <w:t>Обещаем- самым лучшим</w:t>
      </w:r>
    </w:p>
    <w:p w14:paraId="520AF823" w14:textId="77777777" w:rsidR="001C5C7F" w:rsidRPr="001C5C7F" w:rsidRDefault="001C5C7F" w:rsidP="00B54559">
      <w:pPr>
        <w:spacing w:after="120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  <w:r w:rsidRPr="001C5C7F">
        <w:rPr>
          <w:rFonts w:ascii="Times New Roman" w:eastAsia="Calibri" w:hAnsi="Times New Roman" w:cs="Times New Roman"/>
          <w:bCs/>
          <w:sz w:val="28"/>
          <w:szCs w:val="28"/>
        </w:rPr>
        <w:t>Будет в школе 1-ый класс!!!!!</w:t>
      </w:r>
    </w:p>
    <w:p w14:paraId="09DE331B" w14:textId="77777777" w:rsidR="001C5C7F" w:rsidRPr="001C5C7F" w:rsidRDefault="001C5C7F" w:rsidP="001C5C7F">
      <w:pPr>
        <w:pStyle w:val="a4"/>
        <w:numPr>
          <w:ilvl w:val="0"/>
          <w:numId w:val="5"/>
        </w:num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C5C7F">
        <w:rPr>
          <w:rFonts w:ascii="Times New Roman" w:eastAsia="Times New Roman" w:hAnsi="Times New Roman" w:cs="Times New Roman"/>
          <w:sz w:val="28"/>
          <w:lang w:eastAsia="ru-RU"/>
        </w:rPr>
        <w:t>Поскорей звени звонок!</w:t>
      </w:r>
    </w:p>
    <w:p w14:paraId="2C5B44DD" w14:textId="77777777" w:rsidR="001C5C7F" w:rsidRPr="001C5C7F" w:rsidRDefault="001C5C7F" w:rsidP="001C5C7F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5C7F">
        <w:rPr>
          <w:rFonts w:ascii="Times New Roman" w:eastAsia="Times New Roman" w:hAnsi="Times New Roman" w:cs="Times New Roman"/>
          <w:sz w:val="28"/>
          <w:lang w:eastAsia="ru-RU"/>
        </w:rPr>
        <w:t xml:space="preserve">             Мы тебя заждались!</w:t>
      </w:r>
    </w:p>
    <w:p w14:paraId="446D92A6" w14:textId="77777777" w:rsidR="001C5C7F" w:rsidRPr="001C5C7F" w:rsidRDefault="001C5C7F" w:rsidP="001C5C7F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5C7F">
        <w:rPr>
          <w:rFonts w:ascii="Times New Roman" w:eastAsia="Times New Roman" w:hAnsi="Times New Roman" w:cs="Times New Roman"/>
          <w:sz w:val="28"/>
          <w:lang w:eastAsia="ru-RU"/>
        </w:rPr>
        <w:t xml:space="preserve">             Ведь на первый наш урок</w:t>
      </w:r>
    </w:p>
    <w:p w14:paraId="3A9FC545" w14:textId="77777777" w:rsidR="001C5C7F" w:rsidRPr="001C5C7F" w:rsidRDefault="001C5C7F" w:rsidP="001C5C7F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5C7F">
        <w:rPr>
          <w:rFonts w:ascii="Times New Roman" w:eastAsia="Times New Roman" w:hAnsi="Times New Roman" w:cs="Times New Roman"/>
          <w:sz w:val="28"/>
          <w:lang w:eastAsia="ru-RU"/>
        </w:rPr>
        <w:t xml:space="preserve">             Год мы собирались!</w:t>
      </w:r>
    </w:p>
    <w:p w14:paraId="1E5FAF2D" w14:textId="77777777" w:rsidR="001C5C7F" w:rsidRPr="001C5C7F" w:rsidRDefault="001C5C7F" w:rsidP="001C5C7F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7D01349" w14:textId="77777777" w:rsidR="001C5C7F" w:rsidRPr="001C5C7F" w:rsidRDefault="001C5C7F" w:rsidP="001C5C7F">
      <w:pPr>
        <w:pStyle w:val="a4"/>
        <w:numPr>
          <w:ilvl w:val="0"/>
          <w:numId w:val="5"/>
        </w:num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5C7F">
        <w:rPr>
          <w:rFonts w:ascii="Times New Roman" w:eastAsia="Times New Roman" w:hAnsi="Times New Roman" w:cs="Times New Roman"/>
          <w:sz w:val="28"/>
          <w:lang w:eastAsia="ru-RU"/>
        </w:rPr>
        <w:t xml:space="preserve"> Звенит колокольчик!</w:t>
      </w:r>
    </w:p>
    <w:p w14:paraId="6480AB5D" w14:textId="77777777" w:rsidR="001C5C7F" w:rsidRPr="001C5C7F" w:rsidRDefault="001C5C7F" w:rsidP="001C5C7F">
      <w:pPr>
        <w:spacing w:after="0" w:line="240" w:lineRule="auto"/>
        <w:ind w:left="786"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5C7F">
        <w:rPr>
          <w:rFonts w:ascii="Times New Roman" w:eastAsia="Times New Roman" w:hAnsi="Times New Roman" w:cs="Times New Roman"/>
          <w:sz w:val="28"/>
          <w:lang w:eastAsia="ru-RU"/>
        </w:rPr>
        <w:t xml:space="preserve"> Сентябрь у дверей!</w:t>
      </w:r>
    </w:p>
    <w:p w14:paraId="373AF271" w14:textId="77777777" w:rsidR="001C5C7F" w:rsidRPr="001C5C7F" w:rsidRDefault="001C5C7F" w:rsidP="001C5C7F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5C7F">
        <w:rPr>
          <w:rFonts w:ascii="Times New Roman" w:eastAsia="Times New Roman" w:hAnsi="Times New Roman" w:cs="Times New Roman"/>
          <w:sz w:val="28"/>
          <w:lang w:eastAsia="ru-RU"/>
        </w:rPr>
        <w:t xml:space="preserve">            Любимая школа,</w:t>
      </w:r>
    </w:p>
    <w:p w14:paraId="6B73A2DA" w14:textId="77777777" w:rsidR="001C5C7F" w:rsidRDefault="001C5C7F" w:rsidP="001C5C7F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5C7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</w:t>
      </w:r>
      <w:r w:rsidRPr="001C5C7F">
        <w:rPr>
          <w:rFonts w:ascii="Times New Roman" w:eastAsia="Times New Roman" w:hAnsi="Times New Roman" w:cs="Times New Roman"/>
          <w:sz w:val="28"/>
          <w:lang w:eastAsia="ru-RU"/>
        </w:rPr>
        <w:t>Встречай нас скорей!</w:t>
      </w:r>
    </w:p>
    <w:p w14:paraId="4E3B822D" w14:textId="77777777" w:rsidR="001C5C7F" w:rsidRDefault="001C5C7F" w:rsidP="001C5C7F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BFDD149" w14:textId="77777777" w:rsidR="001C5C7F" w:rsidRPr="00FA2E9E" w:rsidRDefault="001C5C7F" w:rsidP="001C5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2E9E">
        <w:rPr>
          <w:rFonts w:ascii="Times New Roman" w:eastAsia="Calibri" w:hAnsi="Times New Roman" w:cs="Times New Roman"/>
          <w:b/>
          <w:sz w:val="28"/>
          <w:szCs w:val="28"/>
        </w:rPr>
        <w:t xml:space="preserve">Вед: 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рогие первоклассники! Ведь теперь вы стали большими, и иногда вам придется самостоятельно переходить проезжую часть</w:t>
      </w:r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ая считается местом повышенной опасности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3352CEAA" w14:textId="77777777" w:rsidR="003D699D" w:rsidRPr="00FA2E9E" w:rsidRDefault="003D699D" w:rsidP="001C5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2E9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ЕД</w:t>
      </w:r>
      <w:r w:rsidR="007C1CB4" w:rsidRPr="00FA2E9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FA2E9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йчас перед вами выступит   </w:t>
      </w:r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сударственной инспекции безопасности дорожного движения</w:t>
      </w:r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14:paraId="0ACF0DE0" w14:textId="77777777" w:rsidR="003D699D" w:rsidRPr="00FA2E9E" w:rsidRDefault="003D699D" w:rsidP="001C5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</w:t>
      </w:r>
    </w:p>
    <w:p w14:paraId="4454141B" w14:textId="77777777" w:rsidR="007C1CB4" w:rsidRPr="00FA2E9E" w:rsidRDefault="007C1CB4" w:rsidP="007C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Hlk111666040"/>
      <w:r w:rsidRPr="00FA2E9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(Выступление инспектора ГИБДД)</w:t>
      </w:r>
    </w:p>
    <w:p w14:paraId="68941F75" w14:textId="77777777" w:rsidR="001C5C7F" w:rsidRPr="00FA2E9E" w:rsidRDefault="001C5C7F" w:rsidP="001C5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2E9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ЕД: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йчас </w:t>
      </w:r>
      <w:bookmarkEnd w:id="0"/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длагаем вашему вниманию выступление 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ны</w:t>
      </w:r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спектор</w:t>
      </w:r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рожного движения из</w:t>
      </w:r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ного клуба «Планета ЮИД»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1CB4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кольного отряда ЮИД</w:t>
      </w:r>
      <w:r w:rsidR="00B54559"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Поворот»</w:t>
      </w:r>
      <w:r w:rsidRPr="00FA2E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ые напомнят вам о важности выполнения дорожных правил.</w:t>
      </w:r>
    </w:p>
    <w:p w14:paraId="1587A891" w14:textId="77777777" w:rsidR="001C5C7F" w:rsidRPr="00FA2E9E" w:rsidRDefault="001C5C7F" w:rsidP="001C5C7F">
      <w:pPr>
        <w:spacing w:after="160" w:line="259" w:lineRule="auto"/>
        <w:ind w:righ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E9E">
        <w:rPr>
          <w:rFonts w:ascii="Times New Roman" w:eastAsia="Times New Roman" w:hAnsi="Times New Roman" w:cs="Times New Roman"/>
          <w:b/>
          <w:bCs/>
          <w:sz w:val="28"/>
          <w:szCs w:val="28"/>
        </w:rPr>
        <w:t>Вед:</w:t>
      </w:r>
      <w:r w:rsidRPr="00FA2E9E">
        <w:rPr>
          <w:rFonts w:ascii="Times New Roman" w:eastAsia="Times New Roman" w:hAnsi="Times New Roman" w:cs="Times New Roman"/>
          <w:sz w:val="28"/>
          <w:szCs w:val="28"/>
        </w:rPr>
        <w:t xml:space="preserve">   Итак, слово нашим  юным инспекторам!</w:t>
      </w:r>
    </w:p>
    <w:p w14:paraId="105A8D15" w14:textId="77777777" w:rsidR="00A6257F" w:rsidRPr="00FA2E9E" w:rsidRDefault="001C5C7F" w:rsidP="00FA2E9E">
      <w:pPr>
        <w:spacing w:after="160" w:line="259" w:lineRule="auto"/>
        <w:ind w:right="4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E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ВЫСТУПЛЕНИЕ АГИТБРИГАДЫ ЮИД</w:t>
      </w:r>
    </w:p>
    <w:p w14:paraId="7CE32043" w14:textId="77777777" w:rsidR="00550282" w:rsidRDefault="00550282" w:rsidP="00550282">
      <w:pPr>
        <w:spacing w:after="0" w:line="240" w:lineRule="auto"/>
        <w:rPr>
          <w:rFonts w:ascii="Times New Roman" w:eastAsia="Times New Roman" w:hAnsi="Times New Roman" w:cs="Times New Roman"/>
          <w:sz w:val="32"/>
          <w:shd w:val="clear" w:color="auto" w:fill="FFFFFF"/>
          <w:lang w:eastAsia="ru-RU"/>
        </w:rPr>
      </w:pPr>
      <w:r w:rsidRPr="00550282">
        <w:rPr>
          <w:rFonts w:ascii="Times New Roman" w:eastAsia="Times New Roman" w:hAnsi="Times New Roman" w:cs="Times New Roman"/>
          <w:b/>
          <w:sz w:val="32"/>
          <w:shd w:val="clear" w:color="auto" w:fill="FFFFFF"/>
          <w:lang w:eastAsia="ru-RU"/>
        </w:rPr>
        <w:t>Вед.:</w:t>
      </w:r>
      <w:r w:rsidRPr="00550282">
        <w:rPr>
          <w:rFonts w:ascii="Times New Roman" w:eastAsia="Times New Roman" w:hAnsi="Times New Roman" w:cs="Times New Roman"/>
          <w:sz w:val="32"/>
          <w:shd w:val="clear" w:color="auto" w:fill="FFFFFF"/>
          <w:lang w:eastAsia="ru-RU"/>
        </w:rPr>
        <w:t xml:space="preserve"> Друзья, мы приближаемся к</w:t>
      </w:r>
      <w:r>
        <w:rPr>
          <w:rFonts w:ascii="Times New Roman" w:eastAsia="Times New Roman" w:hAnsi="Times New Roman" w:cs="Times New Roman"/>
          <w:sz w:val="32"/>
          <w:shd w:val="clear" w:color="auto" w:fill="FFFFFF"/>
          <w:lang w:eastAsia="ru-RU"/>
        </w:rPr>
        <w:t xml:space="preserve"> торжеств</w:t>
      </w:r>
      <w:r w:rsidR="00387D51">
        <w:rPr>
          <w:rFonts w:ascii="Times New Roman" w:eastAsia="Times New Roman" w:hAnsi="Times New Roman" w:cs="Times New Roman"/>
          <w:sz w:val="32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sz w:val="32"/>
          <w:shd w:val="clear" w:color="auto" w:fill="FFFFFF"/>
          <w:lang w:eastAsia="ru-RU"/>
        </w:rPr>
        <w:t>нному</w:t>
      </w:r>
      <w:r w:rsidRPr="00550282">
        <w:rPr>
          <w:rFonts w:ascii="Times New Roman" w:eastAsia="Times New Roman" w:hAnsi="Times New Roman" w:cs="Times New Roman"/>
          <w:sz w:val="32"/>
          <w:shd w:val="clear" w:color="auto" w:fill="FFFFFF"/>
          <w:lang w:eastAsia="ru-RU"/>
        </w:rPr>
        <w:t xml:space="preserve"> моменту!</w:t>
      </w:r>
    </w:p>
    <w:p w14:paraId="3059AF0A" w14:textId="77777777" w:rsidR="00550282" w:rsidRPr="00550282" w:rsidRDefault="00550282" w:rsidP="00550282">
      <w:pPr>
        <w:spacing w:after="0" w:line="240" w:lineRule="auto"/>
        <w:rPr>
          <w:rFonts w:ascii="Times New Roman" w:eastAsia="Times New Roman" w:hAnsi="Times New Roman" w:cs="Times New Roman"/>
          <w:sz w:val="32"/>
          <w:shd w:val="clear" w:color="auto" w:fill="FFFFFF"/>
          <w:lang w:eastAsia="ru-RU"/>
        </w:rPr>
      </w:pPr>
    </w:p>
    <w:p w14:paraId="7B9CE07B" w14:textId="77777777"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 w:rsidRPr="00550282">
        <w:rPr>
          <w:rFonts w:ascii="Times New Roman" w:eastAsia="Times New Roman" w:hAnsi="Times New Roman" w:cs="Times New Roman"/>
          <w:b/>
          <w:sz w:val="32"/>
          <w:lang w:eastAsia="ru-RU"/>
        </w:rPr>
        <w:t>Вед.</w:t>
      </w:r>
      <w:r w:rsidRPr="00550282">
        <w:rPr>
          <w:rFonts w:ascii="Times New Roman" w:eastAsia="Times New Roman" w:hAnsi="Times New Roman" w:cs="Times New Roman"/>
          <w:sz w:val="32"/>
          <w:lang w:eastAsia="ru-RU"/>
        </w:rPr>
        <w:t>: Праздник в разгаре на школьном дворе!</w:t>
      </w:r>
    </w:p>
    <w:p w14:paraId="4C5CC452" w14:textId="77777777"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lang w:eastAsia="ru-RU"/>
        </w:rPr>
        <w:t xml:space="preserve">        </w:t>
      </w:r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 Пусть первый звонок прозвенит в сентябре!</w:t>
      </w:r>
    </w:p>
    <w:p w14:paraId="1DE45E86" w14:textId="77777777"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lang w:eastAsia="ru-RU"/>
        </w:rPr>
        <w:t>Вед</w:t>
      </w:r>
      <w:proofErr w:type="gramStart"/>
      <w:r w:rsidR="00B57996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: </w:t>
      </w:r>
      <w:r w:rsidRPr="00550282">
        <w:rPr>
          <w:rFonts w:ascii="Times New Roman" w:eastAsia="Times New Roman" w:hAnsi="Times New Roman" w:cs="Times New Roman"/>
          <w:sz w:val="32"/>
          <w:lang w:eastAsia="ru-RU"/>
        </w:rPr>
        <w:t>Снова</w:t>
      </w:r>
      <w:proofErr w:type="gramEnd"/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 праздник,</w:t>
      </w:r>
      <w:r w:rsidR="00B57996"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r w:rsidRPr="00550282">
        <w:rPr>
          <w:rFonts w:ascii="Times New Roman" w:eastAsia="Times New Roman" w:hAnsi="Times New Roman" w:cs="Times New Roman"/>
          <w:sz w:val="32"/>
          <w:lang w:eastAsia="ru-RU"/>
        </w:rPr>
        <w:t>День знаний у нас!</w:t>
      </w:r>
    </w:p>
    <w:p w14:paraId="5D0B0143" w14:textId="77777777" w:rsid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         Звени же, звонок, в добрый путь, в добрый час!</w:t>
      </w:r>
    </w:p>
    <w:p w14:paraId="0A3C453B" w14:textId="77777777" w:rsidR="00B57996" w:rsidRDefault="00B57996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lang w:eastAsia="ru-RU"/>
        </w:rPr>
        <w:t>Вед: Дорогие первоклассники,</w:t>
      </w:r>
      <w:r w:rsidR="00FA2E9E"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lang w:eastAsia="ru-RU"/>
        </w:rPr>
        <w:t>прежде</w:t>
      </w:r>
      <w:r w:rsidR="00FA2E9E"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lang w:eastAsia="ru-RU"/>
        </w:rPr>
        <w:t>чем для вас прозвенит первый звонок, вы должны дать клятву первоклассника. Мы будем читать слова клятвы, а вы будете говорить слов</w:t>
      </w:r>
      <w:r w:rsidR="00FA2E9E">
        <w:rPr>
          <w:rFonts w:ascii="Times New Roman" w:eastAsia="Times New Roman" w:hAnsi="Times New Roman" w:cs="Times New Roman"/>
          <w:sz w:val="32"/>
          <w:lang w:eastAsia="ru-RU"/>
        </w:rPr>
        <w:t>о</w:t>
      </w:r>
      <w:proofErr w:type="gramStart"/>
      <w:r>
        <w:rPr>
          <w:rFonts w:ascii="Times New Roman" w:eastAsia="Times New Roman" w:hAnsi="Times New Roman" w:cs="Times New Roman"/>
          <w:sz w:val="32"/>
          <w:lang w:eastAsia="ru-RU"/>
        </w:rPr>
        <w:t>: Клянемся</w:t>
      </w:r>
      <w:proofErr w:type="gramEnd"/>
      <w:r>
        <w:rPr>
          <w:rFonts w:ascii="Times New Roman" w:eastAsia="Times New Roman" w:hAnsi="Times New Roman" w:cs="Times New Roman"/>
          <w:sz w:val="32"/>
          <w:lang w:eastAsia="ru-RU"/>
        </w:rPr>
        <w:t>!</w:t>
      </w:r>
    </w:p>
    <w:p w14:paraId="45388C66" w14:textId="77777777" w:rsidR="00175210" w:rsidRPr="00175210" w:rsidRDefault="00175210" w:rsidP="00175210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32"/>
          <w:szCs w:val="32"/>
          <w:lang w:eastAsia="ru-RU"/>
        </w:rPr>
      </w:pPr>
      <w:r w:rsidRPr="00175210">
        <w:rPr>
          <w:rFonts w:ascii="YS Text" w:eastAsia="Times New Roman" w:hAnsi="YS Text" w:cs="Times New Roman"/>
          <w:b/>
          <w:color w:val="000000"/>
          <w:sz w:val="32"/>
          <w:szCs w:val="32"/>
          <w:lang w:eastAsia="ru-RU"/>
        </w:rPr>
        <w:t>Клятва первоклассника</w:t>
      </w:r>
    </w:p>
    <w:p w14:paraId="256F0617" w14:textId="77777777"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495C73" w14:textId="77777777"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ервоклассник Кузбасса, </w:t>
      </w:r>
    </w:p>
    <w:p w14:paraId="2C6C752E" w14:textId="77777777"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й первый день Знаний </w:t>
      </w:r>
    </w:p>
    <w:p w14:paraId="57D8318A" w14:textId="77777777" w:rsidR="00175210" w:rsidRPr="00E11B69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о</w:t>
      </w:r>
    </w:p>
    <w:p w14:paraId="1BF14E15" w14:textId="77777777" w:rsidR="00175210" w:rsidRPr="00E11B69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нусь:</w:t>
      </w:r>
    </w:p>
    <w:p w14:paraId="134D3208" w14:textId="77777777" w:rsidR="00175210" w:rsidRPr="00E11B69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о, упорно трудиться.</w:t>
      </w:r>
    </w:p>
    <w:p w14:paraId="13850B71" w14:textId="77777777"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на отлично учиться.</w:t>
      </w:r>
    </w:p>
    <w:p w14:paraId="721499CE" w14:textId="77777777" w:rsidR="00175210" w:rsidRPr="007D7FAE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янемся!</w:t>
      </w:r>
    </w:p>
    <w:p w14:paraId="1B5D770A" w14:textId="77777777"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AC7034" w14:textId="77777777" w:rsidR="00175210" w:rsidRPr="00E11B69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е книги читать,</w:t>
      </w:r>
    </w:p>
    <w:p w14:paraId="51597639" w14:textId="77777777"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колу свою уважать.</w:t>
      </w:r>
    </w:p>
    <w:p w14:paraId="701941F2" w14:textId="77777777" w:rsidR="00175210" w:rsidRPr="007D7FAE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янемся!</w:t>
      </w:r>
    </w:p>
    <w:p w14:paraId="1403C792" w14:textId="77777777"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BD9D1" w14:textId="77777777"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B02675" w14:textId="77777777" w:rsidR="00175210" w:rsidRPr="00E11B69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басскую землю любить,</w:t>
      </w:r>
    </w:p>
    <w:p w14:paraId="2DC00FFA" w14:textId="77777777"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и Новокузнецка чтить.</w:t>
      </w:r>
    </w:p>
    <w:p w14:paraId="3C31A983" w14:textId="77777777" w:rsidR="00175210" w:rsidRPr="007D7FAE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янемся!</w:t>
      </w:r>
    </w:p>
    <w:p w14:paraId="5840C933" w14:textId="77777777"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395B9" w14:textId="77777777" w:rsidR="00175210" w:rsidRPr="00E11B69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через несколько лет</w:t>
      </w:r>
    </w:p>
    <w:p w14:paraId="1543BF23" w14:textId="77777777"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ться высоких побед</w:t>
      </w:r>
    </w:p>
    <w:p w14:paraId="63086EE4" w14:textId="77777777" w:rsidR="00175210" w:rsidRPr="007D7FAE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янемся!</w:t>
      </w:r>
    </w:p>
    <w:p w14:paraId="5592FE1D" w14:textId="77777777" w:rsidR="00175210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2B7DD9" w14:textId="77777777" w:rsidR="00175210" w:rsidRPr="00E11B69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другу во всём помогать,</w:t>
      </w:r>
    </w:p>
    <w:p w14:paraId="3687A31B" w14:textId="77777777" w:rsidR="00175210" w:rsidRPr="00E11B69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рдостью Родины стать!</w:t>
      </w:r>
    </w:p>
    <w:p w14:paraId="0C892246" w14:textId="77777777" w:rsidR="00175210" w:rsidRPr="007D7FAE" w:rsidRDefault="00175210" w:rsidP="00175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7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янёмся, клянемся, клянемся!!!</w:t>
      </w:r>
    </w:p>
    <w:p w14:paraId="03F48B49" w14:textId="77777777" w:rsidR="00175210" w:rsidRPr="00B57996" w:rsidRDefault="00175210" w:rsidP="00B57996">
      <w:pPr>
        <w:ind w:right="480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14:paraId="5790174E" w14:textId="77777777"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550282">
        <w:rPr>
          <w:rFonts w:ascii="Times New Roman" w:eastAsia="Times New Roman" w:hAnsi="Times New Roman" w:cs="Times New Roman"/>
          <w:b/>
          <w:sz w:val="32"/>
          <w:lang w:eastAsia="ru-RU"/>
        </w:rPr>
        <w:t>Вед 49</w:t>
      </w:r>
      <w:proofErr w:type="gramStart"/>
      <w:r w:rsidRPr="00550282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: </w:t>
      </w:r>
      <w:r w:rsidRPr="00550282">
        <w:rPr>
          <w:rFonts w:ascii="Times New Roman" w:eastAsia="Times New Roman" w:hAnsi="Times New Roman" w:cs="Times New Roman"/>
          <w:sz w:val="32"/>
          <w:lang w:eastAsia="ru-RU"/>
        </w:rPr>
        <w:t>И</w:t>
      </w:r>
      <w:proofErr w:type="gramEnd"/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 вот наступает торжественный миг.</w:t>
      </w:r>
    </w:p>
    <w:p w14:paraId="4DDAF67C" w14:textId="77777777"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 w:rsidRPr="00550282">
        <w:rPr>
          <w:rFonts w:ascii="Times New Roman" w:eastAsia="Times New Roman" w:hAnsi="Times New Roman" w:cs="Times New Roman"/>
          <w:sz w:val="32"/>
          <w:lang w:eastAsia="ru-RU"/>
        </w:rPr>
        <w:lastRenderedPageBreak/>
        <w:t xml:space="preserve">              Минуту внимания! Замри, ученик!</w:t>
      </w:r>
    </w:p>
    <w:p w14:paraId="642EC325" w14:textId="77777777"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r w:rsidRPr="00550282">
        <w:rPr>
          <w:rFonts w:ascii="Times New Roman" w:eastAsia="Times New Roman" w:hAnsi="Times New Roman" w:cs="Times New Roman"/>
          <w:b/>
          <w:sz w:val="32"/>
          <w:lang w:eastAsia="ru-RU"/>
        </w:rPr>
        <w:t>Вед.50:</w:t>
      </w:r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 Сейчас он раздастся, ваш первый звонок.</w:t>
      </w:r>
    </w:p>
    <w:p w14:paraId="710142F2" w14:textId="77777777"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              Вас пригласит на первый урок!</w:t>
      </w:r>
    </w:p>
    <w:p w14:paraId="58723C51" w14:textId="77777777"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 w:rsidRPr="00550282">
        <w:rPr>
          <w:rFonts w:ascii="Times New Roman" w:eastAsia="Times New Roman" w:hAnsi="Times New Roman" w:cs="Times New Roman"/>
          <w:b/>
          <w:sz w:val="32"/>
          <w:lang w:eastAsia="ru-RU"/>
        </w:rPr>
        <w:t>Вед 51:</w:t>
      </w:r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 Право подать первы</w:t>
      </w:r>
      <w:r>
        <w:rPr>
          <w:rFonts w:ascii="Times New Roman" w:eastAsia="Times New Roman" w:hAnsi="Times New Roman" w:cs="Times New Roman"/>
          <w:sz w:val="32"/>
          <w:lang w:eastAsia="ru-RU"/>
        </w:rPr>
        <w:t xml:space="preserve">й звонок предоставляется ученице </w:t>
      </w:r>
      <w:r w:rsidRPr="00550282">
        <w:rPr>
          <w:rFonts w:ascii="Times New Roman" w:eastAsia="Times New Roman" w:hAnsi="Times New Roman" w:cs="Times New Roman"/>
          <w:sz w:val="32"/>
          <w:lang w:eastAsia="ru-RU"/>
        </w:rPr>
        <w:t xml:space="preserve">11Акласса__________________________________и ученице </w:t>
      </w:r>
    </w:p>
    <w:p w14:paraId="3180D9C0" w14:textId="77777777" w:rsidR="00550282" w:rsidRP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32"/>
          <w:lang w:eastAsia="ru-RU"/>
        </w:rPr>
      </w:pPr>
      <w:r w:rsidRPr="00550282">
        <w:rPr>
          <w:rFonts w:ascii="Times New Roman" w:eastAsia="Times New Roman" w:hAnsi="Times New Roman" w:cs="Times New Roman"/>
          <w:sz w:val="32"/>
          <w:lang w:eastAsia="ru-RU"/>
        </w:rPr>
        <w:t>1А класса</w:t>
      </w:r>
      <w:r w:rsidRPr="00550282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</w:t>
      </w:r>
    </w:p>
    <w:p w14:paraId="372E6AED" w14:textId="77777777" w:rsidR="00A6257F" w:rsidRPr="00387D51" w:rsidRDefault="00A6257F" w:rsidP="00A6257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0AC8C737" w14:textId="77777777" w:rsidR="00550282" w:rsidRPr="00387D51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387D5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и прозвенел Первый звонок, давший старт новому учебному году.</w:t>
      </w:r>
    </w:p>
    <w:p w14:paraId="538F3689" w14:textId="77777777" w:rsidR="00550282" w:rsidRPr="00387D51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387D5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рогие ребята, используйте каждую минуту для получения знаний!</w:t>
      </w:r>
    </w:p>
    <w:p w14:paraId="382C1065" w14:textId="77777777" w:rsidR="00550282" w:rsidRPr="00387D51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387D51">
        <w:rPr>
          <w:rFonts w:ascii="Times New Roman" w:eastAsia="Times New Roman" w:hAnsi="Times New Roman" w:cs="Times New Roman"/>
          <w:sz w:val="28"/>
          <w:szCs w:val="28"/>
          <w:lang w:eastAsia="ru-RU"/>
        </w:rPr>
        <w:t>: Будьте настойчивыми в этом нелегком труде, верными своему главному делу.</w:t>
      </w:r>
    </w:p>
    <w:p w14:paraId="0D7DB861" w14:textId="77777777" w:rsidR="00550282" w:rsidRDefault="00550282" w:rsidP="00550282">
      <w:pPr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387D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римите музыкальный подарок от учеников 11 класса</w:t>
      </w:r>
      <w:r w:rsidRPr="00550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1711DE" w14:textId="77777777" w:rsidR="00550282" w:rsidRDefault="00550282" w:rsidP="002D40FC">
      <w:pPr>
        <w:ind w:right="4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0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«</w:t>
      </w:r>
      <w:r w:rsidR="002D40FC" w:rsidRPr="002D40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любимом школьном дворике</w:t>
      </w:r>
      <w:r w:rsidR="002D40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2F154711" w14:textId="77777777" w:rsidR="002D40FC" w:rsidRDefault="002D40FC" w:rsidP="002D40FC">
      <w:pPr>
        <w:ind w:righ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: </w:t>
      </w:r>
      <w:r w:rsidRPr="002D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внимание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носа флага Российской Ф</w:t>
      </w:r>
      <w:r w:rsidRPr="002D40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стоять смирн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ение на флаг.</w:t>
      </w:r>
    </w:p>
    <w:p w14:paraId="5E5433B6" w14:textId="77777777" w:rsidR="002D40FC" w:rsidRDefault="002D40FC" w:rsidP="002D40FC">
      <w:pPr>
        <w:ind w:right="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вучит марш. Выносят флаг с праздника.)</w:t>
      </w:r>
    </w:p>
    <w:p w14:paraId="5F50B378" w14:textId="77777777" w:rsidR="002D40FC" w:rsidRPr="0063196D" w:rsidRDefault="002D40FC" w:rsidP="002D40FC">
      <w:pPr>
        <w:ind w:righ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63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друзья, учителя, родители, гости! Торжественная линейка, посвященная началу нового учеб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шла к </w:t>
      </w:r>
      <w:r w:rsidR="00387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у</w:t>
      </w:r>
      <w:r w:rsidRPr="00631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01E114" w14:textId="77777777" w:rsidR="002D40FC" w:rsidRPr="0063196D" w:rsidRDefault="002D40FC" w:rsidP="002D40F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63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ы с вами не прощаемся, а говорим лишь </w:t>
      </w:r>
      <w:r w:rsidR="00387D51">
        <w:rPr>
          <w:rFonts w:ascii="Times New Roman" w:eastAsia="Times New Roman" w:hAnsi="Times New Roman" w:cs="Times New Roman"/>
          <w:sz w:val="28"/>
          <w:szCs w:val="28"/>
          <w:lang w:eastAsia="ru-RU"/>
        </w:rPr>
        <w:t>–«Д</w:t>
      </w:r>
      <w:r w:rsidRPr="0063196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идания</w:t>
      </w:r>
      <w:r w:rsidR="00387D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14:paraId="012497FB" w14:textId="77777777" w:rsidR="002D40FC" w:rsidRDefault="002D40FC" w:rsidP="002D40F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  <w:r w:rsidRPr="0063196D">
        <w:rPr>
          <w:rFonts w:ascii="Times New Roman" w:eastAsia="Times New Roman" w:hAnsi="Times New Roman" w:cs="Times New Roman"/>
          <w:sz w:val="28"/>
          <w:szCs w:val="28"/>
          <w:lang w:eastAsia="ru-RU"/>
        </w:rPr>
        <w:t>:  В добрый путь по дороге Знаний! Счастливого учебного года!</w:t>
      </w:r>
    </w:p>
    <w:p w14:paraId="73E7383F" w14:textId="77777777" w:rsidR="00175210" w:rsidRDefault="00175210" w:rsidP="002D40F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5AE58" w14:textId="77777777" w:rsidR="00175210" w:rsidRPr="00175210" w:rsidRDefault="00175210" w:rsidP="0017521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</w:pPr>
      <w:r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  <w:t xml:space="preserve">Вед: </w:t>
      </w:r>
      <w:r w:rsidRPr="00175210"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  <w:t>С праздником вас ещё раз поздравляем,</w:t>
      </w:r>
    </w:p>
    <w:p w14:paraId="3FDE22BC" w14:textId="77777777" w:rsidR="00175210" w:rsidRPr="00175210" w:rsidRDefault="00175210" w:rsidP="0017521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</w:pPr>
      <w:r w:rsidRPr="00175210"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  <w:t>В школу пройти всех приглашаем!</w:t>
      </w:r>
    </w:p>
    <w:p w14:paraId="47E76C0D" w14:textId="77777777" w:rsidR="00175210" w:rsidRDefault="00175210" w:rsidP="0017521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</w:pPr>
    </w:p>
    <w:p w14:paraId="1428FBD4" w14:textId="77777777" w:rsidR="00175210" w:rsidRPr="00175210" w:rsidRDefault="00175210" w:rsidP="0017521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</w:pPr>
      <w:r w:rsidRPr="00175210"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  <w:t>Вед.1: Первыми по традиции в школу входят первоклассники</w:t>
      </w:r>
    </w:p>
    <w:p w14:paraId="0351A3F9" w14:textId="77777777" w:rsidR="00175210" w:rsidRPr="00175210" w:rsidRDefault="00175210" w:rsidP="0017521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</w:pPr>
      <w:r w:rsidRPr="00175210"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  <w:t>(первоклассники уходя</w:t>
      </w:r>
      <w:r w:rsidR="00FA2E9E"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  <w:t>т)</w:t>
      </w:r>
      <w:r w:rsidRPr="00175210">
        <w:rPr>
          <w:rFonts w:ascii="YS Text" w:eastAsia="Times New Roman" w:hAnsi="YS Text" w:cs="Times New Roman"/>
          <w:color w:val="000000"/>
          <w:sz w:val="32"/>
          <w:szCs w:val="32"/>
          <w:lang w:eastAsia="ru-RU"/>
        </w:rPr>
        <w:t>.</w:t>
      </w:r>
    </w:p>
    <w:p w14:paraId="6E0C4485" w14:textId="77777777" w:rsidR="00175210" w:rsidRPr="0063196D" w:rsidRDefault="00175210" w:rsidP="002D40F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DA3F1" w14:textId="77777777" w:rsidR="002D40FC" w:rsidRPr="002D40FC" w:rsidRDefault="002D40FC" w:rsidP="002D40FC">
      <w:pPr>
        <w:ind w:right="4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вучит музыка. Песни о школе.</w:t>
      </w:r>
    </w:p>
    <w:p w14:paraId="0B774E9D" w14:textId="77777777" w:rsidR="002D40FC" w:rsidRDefault="002D40FC" w:rsidP="002D40FC">
      <w:pPr>
        <w:ind w:right="4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B0F8C63" w14:textId="77777777" w:rsidR="002D40FC" w:rsidRPr="002D40FC" w:rsidRDefault="002D40FC" w:rsidP="002D40FC">
      <w:pPr>
        <w:ind w:right="4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E89AA61" w14:textId="77777777" w:rsidR="00BD4ADE" w:rsidRPr="00BD4ADE" w:rsidRDefault="00BD4ADE" w:rsidP="00BD4ADE">
      <w:pPr>
        <w:pStyle w:val="a3"/>
        <w:shd w:val="clear" w:color="auto" w:fill="FFFFFF"/>
        <w:spacing w:before="0" w:beforeAutospacing="0" w:after="0" w:afterAutospacing="0"/>
        <w:rPr>
          <w:b/>
          <w:color w:val="00000A"/>
          <w:sz w:val="28"/>
          <w:szCs w:val="28"/>
        </w:rPr>
      </w:pPr>
    </w:p>
    <w:p w14:paraId="2259FAD2" w14:textId="77777777" w:rsidR="00E42FD5" w:rsidRPr="00BD4ADE" w:rsidRDefault="00E42FD5" w:rsidP="00BD4AD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14:paraId="70F80AE0" w14:textId="77777777" w:rsidR="008F3269" w:rsidRDefault="008F3269" w:rsidP="008F326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6C6233D" w14:textId="77777777" w:rsidR="008F3269" w:rsidRPr="008F3269" w:rsidRDefault="008F3269" w:rsidP="008F326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14:paraId="2A42E2B5" w14:textId="77777777" w:rsidR="002E3CDC" w:rsidRDefault="002E3CDC" w:rsidP="002E3CD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3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S Tex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4229"/>
    <w:multiLevelType w:val="multilevel"/>
    <w:tmpl w:val="C9A20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B23995"/>
    <w:multiLevelType w:val="multilevel"/>
    <w:tmpl w:val="AD0C2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9841E9"/>
    <w:multiLevelType w:val="multilevel"/>
    <w:tmpl w:val="A8B0F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554641"/>
    <w:multiLevelType w:val="hybridMultilevel"/>
    <w:tmpl w:val="59D82458"/>
    <w:lvl w:ilvl="0" w:tplc="CF0A71F2">
      <w:start w:val="4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C34111C"/>
    <w:multiLevelType w:val="hybridMultilevel"/>
    <w:tmpl w:val="F47A88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4D11"/>
    <w:multiLevelType w:val="hybridMultilevel"/>
    <w:tmpl w:val="D30AC150"/>
    <w:lvl w:ilvl="0" w:tplc="506C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E241DD"/>
    <w:multiLevelType w:val="multilevel"/>
    <w:tmpl w:val="1250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29199E"/>
    <w:multiLevelType w:val="multilevel"/>
    <w:tmpl w:val="128E4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D66562"/>
    <w:multiLevelType w:val="multilevel"/>
    <w:tmpl w:val="516E6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EF46E1"/>
    <w:multiLevelType w:val="hybridMultilevel"/>
    <w:tmpl w:val="D1BA6AAA"/>
    <w:lvl w:ilvl="0" w:tplc="99D6499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75267F6A"/>
    <w:multiLevelType w:val="multilevel"/>
    <w:tmpl w:val="C02CD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026C01"/>
    <w:multiLevelType w:val="hybridMultilevel"/>
    <w:tmpl w:val="4822C1DC"/>
    <w:lvl w:ilvl="0" w:tplc="8F529F64">
      <w:start w:val="5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DC"/>
    <w:rsid w:val="000D17D3"/>
    <w:rsid w:val="00175210"/>
    <w:rsid w:val="001C5C7F"/>
    <w:rsid w:val="002D40FC"/>
    <w:rsid w:val="002E3CDC"/>
    <w:rsid w:val="002E552D"/>
    <w:rsid w:val="00387D51"/>
    <w:rsid w:val="003B318D"/>
    <w:rsid w:val="003D699D"/>
    <w:rsid w:val="00454E7A"/>
    <w:rsid w:val="00464CA3"/>
    <w:rsid w:val="00550282"/>
    <w:rsid w:val="006F0EBA"/>
    <w:rsid w:val="00735058"/>
    <w:rsid w:val="007C1CB4"/>
    <w:rsid w:val="008F3269"/>
    <w:rsid w:val="009A3860"/>
    <w:rsid w:val="00A6257F"/>
    <w:rsid w:val="00B54559"/>
    <w:rsid w:val="00B57996"/>
    <w:rsid w:val="00BD4ADE"/>
    <w:rsid w:val="00DD6E85"/>
    <w:rsid w:val="00E42FD5"/>
    <w:rsid w:val="00FA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DB0D"/>
  <w15:docId w15:val="{18BEB4B8-858F-465B-BFE2-DC482A16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00B27C-6FE6-4FCB-9628-DF9F003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lina_Nikolaevna</dc:creator>
  <cp:lastModifiedBy>Microsoft Office User</cp:lastModifiedBy>
  <cp:revision>3</cp:revision>
  <dcterms:created xsi:type="dcterms:W3CDTF">2022-09-29T13:34:00Z</dcterms:created>
  <dcterms:modified xsi:type="dcterms:W3CDTF">2023-08-22T22:18:00Z</dcterms:modified>
</cp:coreProperties>
</file>